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BD6C9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B404AE2" w:rsidR="001A3AF5" w:rsidRPr="00D3030B" w:rsidRDefault="00BD6C9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53ACEBC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B72F3E">
              <w:rPr>
                <w:sz w:val="24"/>
              </w:rPr>
              <w:t>9</w:t>
            </w:r>
            <w:r w:rsidR="00BD6C92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FE84799" w14:textId="346ED61D" w:rsidR="00BD6C92" w:rsidRPr="00BD6C92" w:rsidRDefault="00BD6C92" w:rsidP="00BD6C92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BD6C92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599</w:t>
                  </w:r>
                </w:hyperlink>
              </w:p>
              <w:p w14:paraId="62B74CDD" w14:textId="1E45D371" w:rsidR="00A01CD5" w:rsidRPr="00A604AF" w:rsidRDefault="00A01CD5" w:rsidP="00A604AF"/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BD6C9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BD6C9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BD6C9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BD6C9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BD6C9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BD6C9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BD6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BD6C9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7486B"/>
    <w:rsid w:val="00476433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6391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4C84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35FD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D6C92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067A3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D6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9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F6391"/>
    <w:rsid w:val="00520ABC"/>
    <w:rsid w:val="00535F6F"/>
    <w:rsid w:val="005853EB"/>
    <w:rsid w:val="005D11A4"/>
    <w:rsid w:val="0066019E"/>
    <w:rsid w:val="00660648"/>
    <w:rsid w:val="00672601"/>
    <w:rsid w:val="00674C84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6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